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3C" w:rsidRPr="00157635" w:rsidRDefault="00390CB6" w:rsidP="00390CB6">
      <w:pPr>
        <w:rPr>
          <w:b/>
        </w:rPr>
      </w:pPr>
      <w:r>
        <w:rPr>
          <w:b/>
        </w:rPr>
        <w:t>Załącznik nr 1</w:t>
      </w:r>
    </w:p>
    <w:p w:rsidR="0044093C" w:rsidRPr="00157635" w:rsidRDefault="0044093C" w:rsidP="00390CB6">
      <w:pPr>
        <w:rPr>
          <w:b/>
        </w:rPr>
      </w:pPr>
      <w:r w:rsidRPr="00157635">
        <w:rPr>
          <w:b/>
        </w:rPr>
        <w:t>do Zapytania ofertowego  nr GAPR</w:t>
      </w:r>
      <w:r w:rsidR="00390CB6">
        <w:rPr>
          <w:b/>
        </w:rPr>
        <w:t>-ZDSM-RCITT/379</w:t>
      </w:r>
      <w:r>
        <w:rPr>
          <w:b/>
        </w:rPr>
        <w:t>/16</w:t>
      </w:r>
      <w:r w:rsidRPr="00157635">
        <w:rPr>
          <w:b/>
        </w:rPr>
        <w:t xml:space="preserve">/W </w:t>
      </w:r>
      <w:r w:rsidR="00390CB6">
        <w:rPr>
          <w:b/>
        </w:rPr>
        <w:t>z dnia  03</w:t>
      </w:r>
      <w:r>
        <w:rPr>
          <w:b/>
        </w:rPr>
        <w:t>.02.2016</w:t>
      </w:r>
      <w:r w:rsidRPr="00157635">
        <w:rPr>
          <w:b/>
        </w:rPr>
        <w:t xml:space="preserve"> r.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</w:p>
    <w:p w:rsidR="0044093C" w:rsidRDefault="0044093C" w:rsidP="0044093C">
      <w:pPr>
        <w:spacing w:line="320" w:lineRule="exact"/>
        <w:ind w:right="2154"/>
        <w:jc w:val="center"/>
        <w:rPr>
          <w:rFonts w:cs="Arial"/>
          <w:b/>
          <w:sz w:val="26"/>
          <w:szCs w:val="26"/>
        </w:rPr>
      </w:pPr>
    </w:p>
    <w:p w:rsidR="0044093C" w:rsidRPr="00157635" w:rsidRDefault="0044093C" w:rsidP="0044093C">
      <w:pPr>
        <w:spacing w:line="320" w:lineRule="exact"/>
        <w:ind w:right="-425"/>
        <w:jc w:val="center"/>
        <w:rPr>
          <w:rFonts w:cs="Arial"/>
          <w:b/>
          <w:sz w:val="26"/>
          <w:szCs w:val="26"/>
        </w:rPr>
      </w:pPr>
      <w:r w:rsidRPr="00157635">
        <w:rPr>
          <w:rFonts w:cs="Arial"/>
          <w:b/>
          <w:sz w:val="26"/>
          <w:szCs w:val="26"/>
        </w:rPr>
        <w:t>FORMULARZ OFERTOWY</w:t>
      </w:r>
    </w:p>
    <w:p w:rsidR="0044093C" w:rsidRPr="00157635" w:rsidRDefault="0044093C" w:rsidP="0044093C">
      <w:pPr>
        <w:widowControl w:val="0"/>
        <w:tabs>
          <w:tab w:val="left" w:pos="5528"/>
        </w:tabs>
        <w:spacing w:line="320" w:lineRule="exact"/>
        <w:ind w:left="2640" w:firstLine="900"/>
        <w:rPr>
          <w:rFonts w:cs="Arial"/>
          <w:b/>
          <w:bCs/>
          <w:spacing w:val="20"/>
        </w:rPr>
      </w:pPr>
      <w:r w:rsidRPr="00157635">
        <w:rPr>
          <w:rFonts w:cs="Arial"/>
          <w:b/>
          <w:bCs/>
          <w:spacing w:val="20"/>
        </w:rPr>
        <w:tab/>
      </w:r>
      <w:r w:rsidRPr="00157635">
        <w:rPr>
          <w:rFonts w:cs="Arial"/>
          <w:b/>
          <w:bCs/>
          <w:spacing w:val="20"/>
        </w:rPr>
        <w:tab/>
      </w:r>
    </w:p>
    <w:p w:rsidR="0044093C" w:rsidRPr="00157635" w:rsidRDefault="0044093C" w:rsidP="0044093C">
      <w:pPr>
        <w:spacing w:line="320" w:lineRule="exact"/>
        <w:rPr>
          <w:rFonts w:cs="Arial"/>
          <w:b/>
          <w:bCs/>
          <w:spacing w:val="20"/>
        </w:rPr>
      </w:pPr>
      <w:r w:rsidRPr="00157635">
        <w:rPr>
          <w:rFonts w:cs="Arial"/>
          <w:b/>
          <w:bCs/>
          <w:spacing w:val="20"/>
        </w:rPr>
        <w:t>I. ZAMAWIAJĄCY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  <w:r w:rsidRPr="00157635">
        <w:rPr>
          <w:rFonts w:cs="Arial"/>
        </w:rPr>
        <w:t>Górnośląska Agencja Przedsiębiorczości i Rozwoju sp. z o.o.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  <w:r w:rsidRPr="00157635">
        <w:rPr>
          <w:rFonts w:cs="Arial"/>
        </w:rPr>
        <w:t>Ul. Wincentego Pola 16, 44-100 Gliwice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  <w:r w:rsidRPr="00157635">
        <w:rPr>
          <w:rFonts w:cs="Arial"/>
        </w:rPr>
        <w:t>NIP:</w:t>
      </w:r>
      <w:r w:rsidRPr="00157635">
        <w:rPr>
          <w:rFonts w:ascii="Times New Roman" w:hAnsi="Times New Roman"/>
          <w:sz w:val="24"/>
        </w:rPr>
        <w:t xml:space="preserve"> </w:t>
      </w:r>
      <w:r w:rsidRPr="00157635">
        <w:rPr>
          <w:rFonts w:cs="Arial"/>
        </w:rPr>
        <w:t>631-22-03-756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</w:p>
    <w:p w:rsidR="0044093C" w:rsidRPr="00157635" w:rsidRDefault="0044093C" w:rsidP="0044093C">
      <w:pPr>
        <w:spacing w:line="320" w:lineRule="exact"/>
        <w:rPr>
          <w:rFonts w:cs="Arial"/>
          <w:b/>
        </w:rPr>
      </w:pPr>
      <w:r w:rsidRPr="00157635">
        <w:rPr>
          <w:rFonts w:cs="Arial"/>
          <w:b/>
        </w:rPr>
        <w:t>II. OFERENT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  <w:r w:rsidRPr="00157635">
        <w:rPr>
          <w:rFonts w:cs="Arial"/>
        </w:rPr>
        <w:t>Pełna nazwa oferenta………………………………………………………………………………………….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  <w:r w:rsidRPr="00157635">
        <w:rPr>
          <w:rFonts w:cs="Arial"/>
        </w:rPr>
        <w:t>Adres lub siedziba oferenta…………………………………………………………………………………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  <w:r w:rsidRPr="00157635">
        <w:rPr>
          <w:rFonts w:cs="Arial"/>
        </w:rPr>
        <w:t>Nr telefonu………………………………………………………………………………………………….……...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  <w:r w:rsidRPr="00157635">
        <w:rPr>
          <w:rFonts w:cs="Arial"/>
        </w:rPr>
        <w:t>NIP: …………………………………………………………………………………………………………………….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  <w:r w:rsidRPr="00157635">
        <w:rPr>
          <w:rFonts w:cs="Arial"/>
        </w:rPr>
        <w:t>Osoba do kontaktów: ………………………………………………………………………………………….</w:t>
      </w:r>
    </w:p>
    <w:p w:rsidR="0044093C" w:rsidRPr="00157635" w:rsidRDefault="0044093C" w:rsidP="0044093C">
      <w:pPr>
        <w:spacing w:line="320" w:lineRule="exact"/>
        <w:rPr>
          <w:rFonts w:cs="Arial"/>
        </w:rPr>
      </w:pPr>
    </w:p>
    <w:p w:rsidR="0044093C" w:rsidRPr="00157635" w:rsidRDefault="0044093C" w:rsidP="0044093C">
      <w:pPr>
        <w:spacing w:line="320" w:lineRule="exact"/>
        <w:rPr>
          <w:rFonts w:cs="Arial"/>
          <w:b/>
        </w:rPr>
      </w:pPr>
      <w:r w:rsidRPr="00157635">
        <w:rPr>
          <w:rFonts w:cs="Arial"/>
          <w:b/>
        </w:rPr>
        <w:t>III. WYCENA ZAMÓWIENIA</w:t>
      </w:r>
    </w:p>
    <w:tbl>
      <w:tblPr>
        <w:tblW w:w="45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773"/>
        <w:gridCol w:w="1314"/>
        <w:gridCol w:w="825"/>
        <w:gridCol w:w="1652"/>
      </w:tblGrid>
      <w:tr w:rsidR="0044093C" w:rsidRPr="00157635" w:rsidTr="0044093C">
        <w:trPr>
          <w:trHeight w:val="686"/>
        </w:trPr>
        <w:tc>
          <w:tcPr>
            <w:tcW w:w="304" w:type="pct"/>
            <w:shd w:val="clear" w:color="auto" w:fill="BFBFBF"/>
            <w:vAlign w:val="center"/>
          </w:tcPr>
          <w:p w:rsidR="0044093C" w:rsidRPr="00157635" w:rsidRDefault="0044093C" w:rsidP="00727D72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984" w:type="pct"/>
            <w:shd w:val="clear" w:color="auto" w:fill="BFBFBF"/>
            <w:vAlign w:val="center"/>
          </w:tcPr>
          <w:p w:rsidR="0044093C" w:rsidRPr="00157635" w:rsidRDefault="0044093C" w:rsidP="00727D72">
            <w:pPr>
              <w:jc w:val="center"/>
              <w:rPr>
                <w:rFonts w:cs="Tahoma"/>
                <w:b/>
                <w:bCs/>
              </w:rPr>
            </w:pPr>
            <w:r w:rsidRPr="00157635">
              <w:rPr>
                <w:rFonts w:cs="Tahoma"/>
                <w:b/>
                <w:bCs/>
              </w:rPr>
              <w:t>Przedmiot zamówienia</w:t>
            </w:r>
          </w:p>
        </w:tc>
        <w:tc>
          <w:tcPr>
            <w:tcW w:w="940" w:type="pct"/>
            <w:shd w:val="clear" w:color="auto" w:fill="BFBFBF"/>
            <w:vAlign w:val="center"/>
          </w:tcPr>
          <w:p w:rsidR="0044093C" w:rsidRPr="00157635" w:rsidRDefault="0044093C" w:rsidP="00727D72">
            <w:pPr>
              <w:jc w:val="center"/>
              <w:rPr>
                <w:rFonts w:cs="Tahoma"/>
                <w:b/>
                <w:bCs/>
              </w:rPr>
            </w:pPr>
            <w:r w:rsidRPr="00157635">
              <w:rPr>
                <w:rFonts w:cs="Tahoma"/>
                <w:b/>
                <w:bCs/>
              </w:rPr>
              <w:t>Wartość netto</w:t>
            </w:r>
          </w:p>
          <w:p w:rsidR="0044093C" w:rsidRPr="00157635" w:rsidRDefault="0044093C" w:rsidP="00727D72">
            <w:pPr>
              <w:jc w:val="center"/>
              <w:rPr>
                <w:rFonts w:cs="Tahoma"/>
                <w:b/>
                <w:bCs/>
              </w:rPr>
            </w:pPr>
            <w:r w:rsidRPr="00157635">
              <w:rPr>
                <w:rFonts w:cs="Tahoma"/>
                <w:b/>
                <w:bCs/>
              </w:rPr>
              <w:t>PLN</w:t>
            </w:r>
          </w:p>
        </w:tc>
        <w:tc>
          <w:tcPr>
            <w:tcW w:w="590" w:type="pct"/>
            <w:shd w:val="clear" w:color="auto" w:fill="BFBFBF"/>
            <w:vAlign w:val="center"/>
          </w:tcPr>
          <w:p w:rsidR="0044093C" w:rsidRPr="00157635" w:rsidRDefault="0044093C" w:rsidP="00727D72">
            <w:pPr>
              <w:jc w:val="center"/>
              <w:rPr>
                <w:rFonts w:cs="Tahoma"/>
                <w:b/>
                <w:bCs/>
              </w:rPr>
            </w:pPr>
            <w:r w:rsidRPr="00157635">
              <w:rPr>
                <w:rFonts w:cs="Tahoma"/>
                <w:b/>
                <w:bCs/>
              </w:rPr>
              <w:t>VAT %</w:t>
            </w:r>
          </w:p>
          <w:p w:rsidR="0044093C" w:rsidRPr="00157635" w:rsidRDefault="0044093C" w:rsidP="00727D72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182" w:type="pct"/>
            <w:shd w:val="clear" w:color="auto" w:fill="BFBFBF"/>
            <w:vAlign w:val="center"/>
          </w:tcPr>
          <w:p w:rsidR="0044093C" w:rsidRPr="00157635" w:rsidRDefault="0044093C" w:rsidP="00727D72">
            <w:pPr>
              <w:jc w:val="center"/>
              <w:rPr>
                <w:rFonts w:cs="Tahoma"/>
                <w:b/>
                <w:bCs/>
              </w:rPr>
            </w:pPr>
            <w:r w:rsidRPr="00157635">
              <w:rPr>
                <w:rFonts w:cs="Tahoma"/>
                <w:b/>
                <w:bCs/>
              </w:rPr>
              <w:t>Wartość brutto</w:t>
            </w:r>
          </w:p>
          <w:p w:rsidR="0044093C" w:rsidRPr="00157635" w:rsidRDefault="0044093C" w:rsidP="00727D72">
            <w:pPr>
              <w:jc w:val="center"/>
              <w:rPr>
                <w:rFonts w:cs="Tahoma"/>
                <w:b/>
                <w:bCs/>
              </w:rPr>
            </w:pPr>
            <w:r w:rsidRPr="00157635">
              <w:rPr>
                <w:rFonts w:cs="Tahoma"/>
                <w:b/>
                <w:bCs/>
              </w:rPr>
              <w:t>PLN</w:t>
            </w:r>
          </w:p>
        </w:tc>
      </w:tr>
      <w:tr w:rsidR="0044093C" w:rsidRPr="00157635" w:rsidTr="0044093C">
        <w:trPr>
          <w:trHeight w:val="804"/>
        </w:trPr>
        <w:tc>
          <w:tcPr>
            <w:tcW w:w="304" w:type="pct"/>
          </w:tcPr>
          <w:p w:rsidR="0044093C" w:rsidRPr="00157635" w:rsidRDefault="0044093C" w:rsidP="00727D72">
            <w:pPr>
              <w:jc w:val="both"/>
              <w:rPr>
                <w:rFonts w:cs="Tahoma"/>
                <w:bCs/>
              </w:rPr>
            </w:pPr>
            <w:r w:rsidRPr="00157635">
              <w:rPr>
                <w:rFonts w:cs="Tahoma"/>
                <w:bCs/>
              </w:rPr>
              <w:t>1.</w:t>
            </w:r>
          </w:p>
        </w:tc>
        <w:tc>
          <w:tcPr>
            <w:tcW w:w="1984" w:type="pct"/>
          </w:tcPr>
          <w:p w:rsidR="0044093C" w:rsidRPr="00157635" w:rsidRDefault="0044093C" w:rsidP="00727D72">
            <w:pPr>
              <w:rPr>
                <w:rFonts w:cs="Arial"/>
              </w:rPr>
            </w:pPr>
            <w:r w:rsidRPr="00157635">
              <w:rPr>
                <w:rFonts w:cs="Arial"/>
              </w:rPr>
              <w:t xml:space="preserve">Stworzenie strony internetowej wraz z serwisem </w:t>
            </w:r>
            <w:proofErr w:type="spellStart"/>
            <w:r w:rsidRPr="00157635">
              <w:rPr>
                <w:rFonts w:cs="Arial"/>
              </w:rPr>
              <w:t>cms</w:t>
            </w:r>
            <w:proofErr w:type="spellEnd"/>
            <w:r w:rsidRPr="00157635">
              <w:rPr>
                <w:rFonts w:cs="Arial"/>
              </w:rPr>
              <w:t xml:space="preserve"> zgodnie ze specyfikacją techniczną </w:t>
            </w:r>
          </w:p>
        </w:tc>
        <w:tc>
          <w:tcPr>
            <w:tcW w:w="940" w:type="pct"/>
          </w:tcPr>
          <w:p w:rsidR="0044093C" w:rsidRPr="00157635" w:rsidRDefault="0044093C" w:rsidP="00727D72">
            <w:pPr>
              <w:jc w:val="both"/>
              <w:rPr>
                <w:rFonts w:cs="Tahoma"/>
                <w:bCs/>
              </w:rPr>
            </w:pPr>
          </w:p>
        </w:tc>
        <w:tc>
          <w:tcPr>
            <w:tcW w:w="590" w:type="pct"/>
          </w:tcPr>
          <w:p w:rsidR="0044093C" w:rsidRPr="00157635" w:rsidRDefault="0044093C" w:rsidP="00727D72">
            <w:pPr>
              <w:jc w:val="both"/>
              <w:rPr>
                <w:rFonts w:cs="Tahoma"/>
                <w:bCs/>
              </w:rPr>
            </w:pPr>
          </w:p>
        </w:tc>
        <w:tc>
          <w:tcPr>
            <w:tcW w:w="1182" w:type="pct"/>
          </w:tcPr>
          <w:p w:rsidR="0044093C" w:rsidRPr="00157635" w:rsidRDefault="0044093C" w:rsidP="00727D72">
            <w:pPr>
              <w:jc w:val="both"/>
              <w:rPr>
                <w:rFonts w:cs="Tahoma"/>
                <w:bCs/>
              </w:rPr>
            </w:pPr>
          </w:p>
        </w:tc>
      </w:tr>
    </w:tbl>
    <w:p w:rsidR="0044093C" w:rsidRDefault="0044093C" w:rsidP="0044093C">
      <w:pPr>
        <w:spacing w:after="120"/>
        <w:ind w:left="720" w:right="2154"/>
        <w:jc w:val="both"/>
        <w:rPr>
          <w:bCs/>
        </w:rPr>
      </w:pPr>
    </w:p>
    <w:p w:rsidR="0044093C" w:rsidRDefault="0044093C" w:rsidP="0044093C">
      <w:pPr>
        <w:spacing w:after="120"/>
        <w:ind w:left="720" w:right="2154"/>
        <w:jc w:val="both"/>
        <w:rPr>
          <w:bCs/>
        </w:rPr>
      </w:pPr>
    </w:p>
    <w:p w:rsidR="0044093C" w:rsidRPr="00157635" w:rsidRDefault="0044093C" w:rsidP="00390CB6">
      <w:pPr>
        <w:numPr>
          <w:ilvl w:val="0"/>
          <w:numId w:val="9"/>
        </w:numPr>
        <w:spacing w:after="120"/>
        <w:ind w:right="-425"/>
        <w:jc w:val="both"/>
        <w:rPr>
          <w:bCs/>
        </w:rPr>
      </w:pPr>
      <w:r w:rsidRPr="00157635">
        <w:rPr>
          <w:bCs/>
        </w:rPr>
        <w:t>Oświadczamy, że zapoznaliśmy się z Zapytaniem Ofertowym.</w:t>
      </w:r>
    </w:p>
    <w:p w:rsidR="0044093C" w:rsidRPr="00157635" w:rsidRDefault="0044093C" w:rsidP="00390CB6">
      <w:pPr>
        <w:numPr>
          <w:ilvl w:val="0"/>
          <w:numId w:val="9"/>
        </w:numPr>
        <w:spacing w:after="120"/>
        <w:ind w:right="-425"/>
        <w:jc w:val="both"/>
        <w:rPr>
          <w:bCs/>
        </w:rPr>
      </w:pPr>
      <w:r w:rsidRPr="00157635">
        <w:rPr>
          <w:bCs/>
        </w:rPr>
        <w:t>Oświadczamy, że oferowane produkty/usługi spełniają wymogi określone w Opisie Przedmiotu Zamówienia.</w:t>
      </w:r>
    </w:p>
    <w:p w:rsidR="0044093C" w:rsidRPr="00157635" w:rsidRDefault="0044093C" w:rsidP="00390CB6">
      <w:pPr>
        <w:numPr>
          <w:ilvl w:val="0"/>
          <w:numId w:val="9"/>
        </w:numPr>
        <w:spacing w:after="120"/>
        <w:ind w:right="-425"/>
        <w:jc w:val="both"/>
        <w:rPr>
          <w:bCs/>
        </w:rPr>
      </w:pPr>
      <w:r w:rsidRPr="00157635">
        <w:rPr>
          <w:bCs/>
        </w:rPr>
        <w:t>Oświadczamy, że cena podana w ofercie uwzględnia wszystkie koszty stawiane przez Zamawiającego.</w:t>
      </w:r>
    </w:p>
    <w:p w:rsidR="0044093C" w:rsidRPr="00157635" w:rsidRDefault="0044093C" w:rsidP="00390CB6">
      <w:pPr>
        <w:numPr>
          <w:ilvl w:val="0"/>
          <w:numId w:val="9"/>
        </w:numPr>
        <w:spacing w:after="120"/>
        <w:ind w:right="-425"/>
        <w:jc w:val="both"/>
        <w:rPr>
          <w:bCs/>
        </w:rPr>
      </w:pPr>
      <w:r w:rsidRPr="00157635">
        <w:rPr>
          <w:bCs/>
        </w:rPr>
        <w:t>Zobowiązujemy się w przypadku przyznania zamówienia naszej firmie, do zawarcia umowy w miejscu i terminie wskazanym przez Zamawiającego.</w:t>
      </w:r>
    </w:p>
    <w:p w:rsidR="0044093C" w:rsidRPr="00157635" w:rsidRDefault="0044093C" w:rsidP="00390CB6">
      <w:pPr>
        <w:numPr>
          <w:ilvl w:val="0"/>
          <w:numId w:val="9"/>
        </w:numPr>
        <w:spacing w:after="120"/>
        <w:ind w:right="-425"/>
        <w:jc w:val="both"/>
        <w:rPr>
          <w:bCs/>
        </w:rPr>
      </w:pPr>
      <w:r w:rsidRPr="00157635">
        <w:rPr>
          <w:bCs/>
        </w:rPr>
        <w:t>Oświadczamy, iż wszystkie informacje zamieszczone w ofercie są aktualne</w:t>
      </w:r>
      <w:r w:rsidR="00390CB6">
        <w:rPr>
          <w:bCs/>
        </w:rPr>
        <w:br/>
      </w:r>
      <w:r w:rsidRPr="00157635">
        <w:rPr>
          <w:bCs/>
        </w:rPr>
        <w:t>i zgodne z prawdą.</w:t>
      </w:r>
    </w:p>
    <w:p w:rsidR="0044093C" w:rsidRPr="00157635" w:rsidRDefault="0044093C" w:rsidP="00390CB6">
      <w:pPr>
        <w:numPr>
          <w:ilvl w:val="0"/>
          <w:numId w:val="9"/>
        </w:numPr>
        <w:spacing w:after="120"/>
        <w:jc w:val="both"/>
        <w:rPr>
          <w:bCs/>
        </w:rPr>
      </w:pPr>
      <w:r w:rsidRPr="00157635">
        <w:rPr>
          <w:bCs/>
        </w:rPr>
        <w:t>Oświadczamy, że posiadamy uprawnienia do wykonywania określonej działalności lub czynności, jeżeli przepisy prawa nakładają obowiązek ich posiadania.</w:t>
      </w:r>
    </w:p>
    <w:p w:rsidR="0044093C" w:rsidRPr="00157635" w:rsidRDefault="0044093C" w:rsidP="00390CB6">
      <w:pPr>
        <w:numPr>
          <w:ilvl w:val="0"/>
          <w:numId w:val="9"/>
        </w:numPr>
        <w:spacing w:after="120"/>
        <w:jc w:val="both"/>
        <w:rPr>
          <w:bCs/>
        </w:rPr>
      </w:pPr>
      <w:r w:rsidRPr="00157635">
        <w:rPr>
          <w:bCs/>
        </w:rPr>
        <w:t>Oświadczamy, że posiadamy wiedzę i doświadczenie oraz dysponujemy odpowiednim potencjałem technicznym, w tym referencjami, które przedkładamy jako załącznik do Oferty.</w:t>
      </w:r>
    </w:p>
    <w:p w:rsidR="0044093C" w:rsidRPr="00157635" w:rsidRDefault="0044093C" w:rsidP="0044093C">
      <w:pPr>
        <w:numPr>
          <w:ilvl w:val="0"/>
          <w:numId w:val="9"/>
        </w:numPr>
        <w:spacing w:after="120"/>
        <w:jc w:val="both"/>
        <w:rPr>
          <w:bCs/>
        </w:rPr>
      </w:pPr>
      <w:r w:rsidRPr="00157635">
        <w:rPr>
          <w:bCs/>
        </w:rPr>
        <w:lastRenderedPageBreak/>
        <w:t>Oświadczamy, że jesteśmy w sytuacji ekonomicznej i finansowej zapewniającej wykonanie zamówienia.</w:t>
      </w:r>
    </w:p>
    <w:p w:rsidR="00390CB6" w:rsidRDefault="0044093C" w:rsidP="0044093C">
      <w:pPr>
        <w:spacing w:after="120"/>
        <w:jc w:val="right"/>
        <w:rPr>
          <w:bCs/>
        </w:rPr>
      </w:pPr>
      <w:r w:rsidRPr="00157635">
        <w:rPr>
          <w:bCs/>
        </w:rPr>
        <w:tab/>
      </w:r>
      <w:r w:rsidRPr="00157635">
        <w:rPr>
          <w:bCs/>
        </w:rPr>
        <w:tab/>
      </w:r>
      <w:r w:rsidRPr="00157635">
        <w:rPr>
          <w:bCs/>
        </w:rPr>
        <w:tab/>
      </w:r>
      <w:r w:rsidRPr="00157635">
        <w:rPr>
          <w:bCs/>
        </w:rPr>
        <w:tab/>
      </w:r>
      <w:r w:rsidRPr="00157635">
        <w:rPr>
          <w:bCs/>
        </w:rPr>
        <w:tab/>
      </w:r>
      <w:r w:rsidRPr="00157635">
        <w:rPr>
          <w:bCs/>
        </w:rPr>
        <w:tab/>
      </w:r>
    </w:p>
    <w:p w:rsidR="0044093C" w:rsidRPr="00157635" w:rsidRDefault="0044093C" w:rsidP="0044093C">
      <w:pPr>
        <w:spacing w:after="120"/>
        <w:jc w:val="right"/>
        <w:rPr>
          <w:bCs/>
          <w:sz w:val="16"/>
          <w:szCs w:val="16"/>
        </w:rPr>
      </w:pPr>
      <w:bookmarkStart w:id="0" w:name="_GoBack"/>
      <w:bookmarkEnd w:id="0"/>
      <w:r w:rsidRPr="00157635">
        <w:rPr>
          <w:bCs/>
        </w:rPr>
        <w:tab/>
      </w:r>
      <w:r w:rsidRPr="00157635">
        <w:rPr>
          <w:bCs/>
        </w:rPr>
        <w:tab/>
      </w:r>
      <w:r w:rsidRPr="00157635">
        <w:rPr>
          <w:bCs/>
        </w:rPr>
        <w:tab/>
      </w:r>
      <w:r w:rsidRPr="00157635">
        <w:rPr>
          <w:bCs/>
          <w:sz w:val="16"/>
          <w:szCs w:val="16"/>
        </w:rPr>
        <w:t>…………………………………………………</w:t>
      </w:r>
    </w:p>
    <w:p w:rsidR="0044093C" w:rsidRPr="00EE15EA" w:rsidRDefault="0044093C" w:rsidP="0044093C">
      <w:pPr>
        <w:jc w:val="right"/>
        <w:rPr>
          <w:sz w:val="20"/>
          <w:szCs w:val="20"/>
        </w:rPr>
      </w:pPr>
      <w:r w:rsidRPr="00157635">
        <w:rPr>
          <w:sz w:val="20"/>
          <w:szCs w:val="20"/>
        </w:rPr>
        <w:t>Data i podpis.</w:t>
      </w:r>
    </w:p>
    <w:p w:rsidR="0044093C" w:rsidRPr="006262DA" w:rsidRDefault="0044093C" w:rsidP="0044093C">
      <w:pPr>
        <w:pStyle w:val="Bezodstpw"/>
        <w:spacing w:line="276" w:lineRule="auto"/>
        <w:ind w:right="-425"/>
        <w:jc w:val="right"/>
      </w:pPr>
    </w:p>
    <w:p w:rsidR="00B733D4" w:rsidRPr="006262DA" w:rsidRDefault="00B733D4" w:rsidP="00B733D4">
      <w:pPr>
        <w:pStyle w:val="Bezodstpw"/>
        <w:spacing w:line="276" w:lineRule="auto"/>
        <w:jc w:val="right"/>
      </w:pPr>
    </w:p>
    <w:sectPr w:rsidR="00B733D4" w:rsidRPr="006262DA" w:rsidSect="00321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2834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71" w:rsidRDefault="00DB7671" w:rsidP="00081C37">
      <w:r>
        <w:separator/>
      </w:r>
    </w:p>
  </w:endnote>
  <w:endnote w:type="continuationSeparator" w:id="0">
    <w:p w:rsidR="00DB7671" w:rsidRDefault="00DB7671" w:rsidP="000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CC" w:rsidRDefault="004D1502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44CC" w:rsidRDefault="00DB7671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CC" w:rsidRDefault="00DB7671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4E" w:rsidRDefault="00502F46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E8BC863" wp14:editId="73934718">
          <wp:simplePos x="0" y="0"/>
          <wp:positionH relativeFrom="margin">
            <wp:posOffset>5380990</wp:posOffset>
          </wp:positionH>
          <wp:positionV relativeFrom="margin">
            <wp:posOffset>6015355</wp:posOffset>
          </wp:positionV>
          <wp:extent cx="676275" cy="588010"/>
          <wp:effectExtent l="0" t="0" r="9525" b="254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CA 9001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1B4858" wp14:editId="55B35612">
          <wp:simplePos x="0" y="0"/>
          <wp:positionH relativeFrom="column">
            <wp:posOffset>5377180</wp:posOffset>
          </wp:positionH>
          <wp:positionV relativeFrom="paragraph">
            <wp:posOffset>-4044950</wp:posOffset>
          </wp:positionV>
          <wp:extent cx="791845" cy="408940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S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BF9E55A" wp14:editId="1CE08E5B">
              <wp:simplePos x="0" y="0"/>
              <wp:positionH relativeFrom="column">
                <wp:posOffset>5158105</wp:posOffset>
              </wp:positionH>
              <wp:positionV relativeFrom="paragraph">
                <wp:posOffset>-2863850</wp:posOffset>
              </wp:positionV>
              <wp:extent cx="1371600" cy="475615"/>
              <wp:effectExtent l="0" t="0" r="0" b="635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F46" w:rsidRPr="00DB03FB" w:rsidRDefault="00502F46">
                          <w:pPr>
                            <w:rPr>
                              <w:sz w:val="14"/>
                            </w:rPr>
                          </w:pPr>
                          <w:r w:rsidRPr="00502F46">
                            <w:rPr>
                              <w:sz w:val="14"/>
                            </w:rPr>
                            <w:t>W zakresie usług doradczych o charakterze proinnowacyjny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9E55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406.15pt;margin-top:-225.5pt;width:108pt;height:3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c6uAIAAL4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" filled="f" stroked="f">
              <v:textbox>
                <w:txbxContent>
                  <w:p w:rsidR="00502F46" w:rsidRPr="00DB03FB" w:rsidRDefault="00502F46">
                    <w:pPr>
                      <w:rPr>
                        <w:sz w:val="14"/>
                      </w:rPr>
                    </w:pPr>
                    <w:r w:rsidRPr="00502F46">
                      <w:rPr>
                        <w:sz w:val="14"/>
                      </w:rPr>
                      <w:t>W zakresie usług doradczych o charakterze proinnowacyjny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1C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1F8AC" wp14:editId="456DC07E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ED7C8" id="Prostokąt 1" o:spid="_x0000_s1026" style="position:absolute;margin-left:566.65pt;margin-top:-153.45pt;width:85.4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  <w:r w:rsidR="00081C37">
      <w:rPr>
        <w:noProof/>
      </w:rPr>
      <w:drawing>
        <wp:anchor distT="0" distB="0" distL="114300" distR="114300" simplePos="0" relativeHeight="251662336" behindDoc="0" locked="0" layoutInCell="1" allowOverlap="1" wp14:anchorId="1E7E6BBB" wp14:editId="72F7A31F">
          <wp:simplePos x="0" y="0"/>
          <wp:positionH relativeFrom="column">
            <wp:posOffset>5367655</wp:posOffset>
          </wp:positionH>
          <wp:positionV relativeFrom="paragraph">
            <wp:posOffset>-2368550</wp:posOffset>
          </wp:positionV>
          <wp:extent cx="709086" cy="552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12" cy="55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AF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39D353" wp14:editId="426CE2C1">
              <wp:simplePos x="0" y="0"/>
              <wp:positionH relativeFrom="column">
                <wp:posOffset>5177155</wp:posOffset>
              </wp:positionH>
              <wp:positionV relativeFrom="paragraph">
                <wp:posOffset>-1792605</wp:posOffset>
              </wp:positionV>
              <wp:extent cx="1266825" cy="475615"/>
              <wp:effectExtent l="0" t="0" r="4445" b="254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3FB" w:rsidRPr="00DB03FB" w:rsidRDefault="004D1502">
                          <w:pPr>
                            <w:rPr>
                              <w:sz w:val="14"/>
                            </w:rPr>
                          </w:pPr>
                          <w:r w:rsidRPr="00DB03FB">
                            <w:rPr>
                              <w:sz w:val="14"/>
                            </w:rPr>
                            <w:t>W zakresie usług finansowych – udzielanie pożycz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9D353" id="Pole tekstowe 3" o:spid="_x0000_s1027" type="#_x0000_t202" style="position:absolute;margin-left:407.65pt;margin-top:-141.15pt;width:99.75pt;height:37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yEvQIAAMU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" filled="f" stroked="f">
              <v:textbox>
                <w:txbxContent>
                  <w:p w:rsidR="00DB03FB" w:rsidRPr="00DB03FB" w:rsidRDefault="004D1502">
                    <w:pPr>
                      <w:rPr>
                        <w:sz w:val="14"/>
                      </w:rPr>
                    </w:pPr>
                    <w:r w:rsidRPr="00DB03FB">
                      <w:rPr>
                        <w:sz w:val="14"/>
                      </w:rPr>
                      <w:t>W zakresie usług finansowych – udzielanie pożycze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71" w:rsidRDefault="00DB7671" w:rsidP="00081C37">
      <w:r>
        <w:separator/>
      </w:r>
    </w:p>
  </w:footnote>
  <w:footnote w:type="continuationSeparator" w:id="0">
    <w:p w:rsidR="00DB7671" w:rsidRDefault="00DB7671" w:rsidP="0008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CC" w:rsidRDefault="004D1502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44CC" w:rsidRDefault="00DB7671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46" w:rsidRDefault="00502F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4E" w:rsidRPr="00321FB4" w:rsidRDefault="00B80AFE" w:rsidP="00321FB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545183" wp14:editId="50C7DD90">
          <wp:simplePos x="0" y="0"/>
          <wp:positionH relativeFrom="column">
            <wp:posOffset>4950460</wp:posOffset>
          </wp:positionH>
          <wp:positionV relativeFrom="paragraph">
            <wp:posOffset>140335</wp:posOffset>
          </wp:positionV>
          <wp:extent cx="1751965" cy="10552430"/>
          <wp:effectExtent l="0" t="0" r="635" b="1270"/>
          <wp:wrapNone/>
          <wp:docPr id="4" name="Obraz 4" descr="papier firmowy kapitał zakładowy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 kapitał zakładowy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1055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93E"/>
    <w:multiLevelType w:val="hybridMultilevel"/>
    <w:tmpl w:val="CF4C21BA"/>
    <w:lvl w:ilvl="0" w:tplc="6414E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4CA"/>
    <w:multiLevelType w:val="hybridMultilevel"/>
    <w:tmpl w:val="0C1E3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62EE8"/>
    <w:multiLevelType w:val="hybridMultilevel"/>
    <w:tmpl w:val="6C626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51C66"/>
    <w:multiLevelType w:val="hybridMultilevel"/>
    <w:tmpl w:val="733A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0B0A"/>
    <w:multiLevelType w:val="hybridMultilevel"/>
    <w:tmpl w:val="904C264C"/>
    <w:lvl w:ilvl="0" w:tplc="B17ED6B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87082"/>
    <w:multiLevelType w:val="hybridMultilevel"/>
    <w:tmpl w:val="2ACC1B02"/>
    <w:lvl w:ilvl="0" w:tplc="8E1E8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1323E"/>
    <w:multiLevelType w:val="hybridMultilevel"/>
    <w:tmpl w:val="7B3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FE"/>
    <w:rsid w:val="00013150"/>
    <w:rsid w:val="00016880"/>
    <w:rsid w:val="000210FA"/>
    <w:rsid w:val="00022234"/>
    <w:rsid w:val="00022DEF"/>
    <w:rsid w:val="00026C35"/>
    <w:rsid w:val="000279AF"/>
    <w:rsid w:val="00027E4D"/>
    <w:rsid w:val="00036BB3"/>
    <w:rsid w:val="00045AA5"/>
    <w:rsid w:val="00045D34"/>
    <w:rsid w:val="00046683"/>
    <w:rsid w:val="00050DC3"/>
    <w:rsid w:val="00057A2F"/>
    <w:rsid w:val="00062E8D"/>
    <w:rsid w:val="00063801"/>
    <w:rsid w:val="00065701"/>
    <w:rsid w:val="000666C3"/>
    <w:rsid w:val="00081C37"/>
    <w:rsid w:val="00083C2D"/>
    <w:rsid w:val="00087896"/>
    <w:rsid w:val="000A3E39"/>
    <w:rsid w:val="000B4AE5"/>
    <w:rsid w:val="000C1371"/>
    <w:rsid w:val="000C5C4F"/>
    <w:rsid w:val="000C6507"/>
    <w:rsid w:val="000E5794"/>
    <w:rsid w:val="000E61DC"/>
    <w:rsid w:val="000E73A3"/>
    <w:rsid w:val="000E740D"/>
    <w:rsid w:val="00107584"/>
    <w:rsid w:val="001173D8"/>
    <w:rsid w:val="001227B1"/>
    <w:rsid w:val="00141520"/>
    <w:rsid w:val="00151452"/>
    <w:rsid w:val="001516C5"/>
    <w:rsid w:val="00155044"/>
    <w:rsid w:val="00166B74"/>
    <w:rsid w:val="00187F98"/>
    <w:rsid w:val="001A3719"/>
    <w:rsid w:val="001B3F13"/>
    <w:rsid w:val="001B69D2"/>
    <w:rsid w:val="001B7ED7"/>
    <w:rsid w:val="001C53E0"/>
    <w:rsid w:val="001D0008"/>
    <w:rsid w:val="001D1ED6"/>
    <w:rsid w:val="001D5E58"/>
    <w:rsid w:val="00203AEF"/>
    <w:rsid w:val="002177A1"/>
    <w:rsid w:val="002200AC"/>
    <w:rsid w:val="002225EB"/>
    <w:rsid w:val="00242044"/>
    <w:rsid w:val="002665FB"/>
    <w:rsid w:val="00286B50"/>
    <w:rsid w:val="002957B0"/>
    <w:rsid w:val="00297526"/>
    <w:rsid w:val="002A70E8"/>
    <w:rsid w:val="002A79E5"/>
    <w:rsid w:val="002B48A4"/>
    <w:rsid w:val="002B5DDB"/>
    <w:rsid w:val="002D2473"/>
    <w:rsid w:val="002E10F3"/>
    <w:rsid w:val="002F141F"/>
    <w:rsid w:val="002F18D8"/>
    <w:rsid w:val="002F738E"/>
    <w:rsid w:val="0030035B"/>
    <w:rsid w:val="00300B0A"/>
    <w:rsid w:val="00310B83"/>
    <w:rsid w:val="0031748A"/>
    <w:rsid w:val="0033673E"/>
    <w:rsid w:val="00350E48"/>
    <w:rsid w:val="00350F87"/>
    <w:rsid w:val="00353D3B"/>
    <w:rsid w:val="003655CA"/>
    <w:rsid w:val="00383070"/>
    <w:rsid w:val="0038342B"/>
    <w:rsid w:val="003903DD"/>
    <w:rsid w:val="00390666"/>
    <w:rsid w:val="00390CB6"/>
    <w:rsid w:val="00392F28"/>
    <w:rsid w:val="003A19B1"/>
    <w:rsid w:val="003B05B9"/>
    <w:rsid w:val="003B4BF0"/>
    <w:rsid w:val="003C3C74"/>
    <w:rsid w:val="003C61E2"/>
    <w:rsid w:val="003D0066"/>
    <w:rsid w:val="003D0A50"/>
    <w:rsid w:val="003E3B09"/>
    <w:rsid w:val="003F3746"/>
    <w:rsid w:val="00400E35"/>
    <w:rsid w:val="00405859"/>
    <w:rsid w:val="0040605E"/>
    <w:rsid w:val="00410A45"/>
    <w:rsid w:val="00416D8B"/>
    <w:rsid w:val="0042039B"/>
    <w:rsid w:val="00431434"/>
    <w:rsid w:val="0043212D"/>
    <w:rsid w:val="00435FF9"/>
    <w:rsid w:val="0044093C"/>
    <w:rsid w:val="004424C4"/>
    <w:rsid w:val="00443AEF"/>
    <w:rsid w:val="0045168B"/>
    <w:rsid w:val="00451B86"/>
    <w:rsid w:val="0045334F"/>
    <w:rsid w:val="0047791B"/>
    <w:rsid w:val="00491A59"/>
    <w:rsid w:val="00493E5E"/>
    <w:rsid w:val="004953FD"/>
    <w:rsid w:val="004A35B9"/>
    <w:rsid w:val="004B56A9"/>
    <w:rsid w:val="004D1502"/>
    <w:rsid w:val="004D7614"/>
    <w:rsid w:val="004E5C30"/>
    <w:rsid w:val="005002F5"/>
    <w:rsid w:val="00502F46"/>
    <w:rsid w:val="0050654A"/>
    <w:rsid w:val="005355D1"/>
    <w:rsid w:val="0055226E"/>
    <w:rsid w:val="00553977"/>
    <w:rsid w:val="00557AEE"/>
    <w:rsid w:val="00562DB1"/>
    <w:rsid w:val="0056380A"/>
    <w:rsid w:val="00572480"/>
    <w:rsid w:val="0057265C"/>
    <w:rsid w:val="00586B7B"/>
    <w:rsid w:val="0059048F"/>
    <w:rsid w:val="00596D7A"/>
    <w:rsid w:val="00596F38"/>
    <w:rsid w:val="005D5710"/>
    <w:rsid w:val="005D7362"/>
    <w:rsid w:val="005D7BC9"/>
    <w:rsid w:val="005E5DE2"/>
    <w:rsid w:val="005F29D6"/>
    <w:rsid w:val="0061553A"/>
    <w:rsid w:val="00653D37"/>
    <w:rsid w:val="006646B8"/>
    <w:rsid w:val="00664BAD"/>
    <w:rsid w:val="006664A9"/>
    <w:rsid w:val="006836D9"/>
    <w:rsid w:val="006971A7"/>
    <w:rsid w:val="006A586E"/>
    <w:rsid w:val="006A6FA6"/>
    <w:rsid w:val="006A77E0"/>
    <w:rsid w:val="006B6DB5"/>
    <w:rsid w:val="006C3930"/>
    <w:rsid w:val="006D0058"/>
    <w:rsid w:val="006E2DF8"/>
    <w:rsid w:val="006F7AAE"/>
    <w:rsid w:val="00700D1F"/>
    <w:rsid w:val="00703AE7"/>
    <w:rsid w:val="007058F2"/>
    <w:rsid w:val="00707885"/>
    <w:rsid w:val="00710F13"/>
    <w:rsid w:val="007163C6"/>
    <w:rsid w:val="00720819"/>
    <w:rsid w:val="00722715"/>
    <w:rsid w:val="00723FBE"/>
    <w:rsid w:val="00736F2C"/>
    <w:rsid w:val="0075213D"/>
    <w:rsid w:val="00764D5B"/>
    <w:rsid w:val="00774515"/>
    <w:rsid w:val="00780DF3"/>
    <w:rsid w:val="00780FF1"/>
    <w:rsid w:val="00781E88"/>
    <w:rsid w:val="007928C6"/>
    <w:rsid w:val="00792A8D"/>
    <w:rsid w:val="00793BEF"/>
    <w:rsid w:val="00793E84"/>
    <w:rsid w:val="007D7C7E"/>
    <w:rsid w:val="007F738B"/>
    <w:rsid w:val="007F7C8A"/>
    <w:rsid w:val="008015F9"/>
    <w:rsid w:val="00814C24"/>
    <w:rsid w:val="00816154"/>
    <w:rsid w:val="00820E0A"/>
    <w:rsid w:val="0083104D"/>
    <w:rsid w:val="00843C37"/>
    <w:rsid w:val="00855960"/>
    <w:rsid w:val="00856289"/>
    <w:rsid w:val="00864E2C"/>
    <w:rsid w:val="008913EB"/>
    <w:rsid w:val="00895571"/>
    <w:rsid w:val="00895999"/>
    <w:rsid w:val="00895A69"/>
    <w:rsid w:val="0089610B"/>
    <w:rsid w:val="008A01AE"/>
    <w:rsid w:val="008B4B0D"/>
    <w:rsid w:val="008C77D3"/>
    <w:rsid w:val="008D1180"/>
    <w:rsid w:val="008D5A3D"/>
    <w:rsid w:val="008E3409"/>
    <w:rsid w:val="008E68D4"/>
    <w:rsid w:val="008F2113"/>
    <w:rsid w:val="008F55C5"/>
    <w:rsid w:val="008F5B0C"/>
    <w:rsid w:val="00910053"/>
    <w:rsid w:val="009119A5"/>
    <w:rsid w:val="00920899"/>
    <w:rsid w:val="00921C93"/>
    <w:rsid w:val="00924FB6"/>
    <w:rsid w:val="00927A59"/>
    <w:rsid w:val="009458B4"/>
    <w:rsid w:val="00951954"/>
    <w:rsid w:val="009531E3"/>
    <w:rsid w:val="009710A4"/>
    <w:rsid w:val="00985E10"/>
    <w:rsid w:val="009B41BB"/>
    <w:rsid w:val="009D27CC"/>
    <w:rsid w:val="009E24B2"/>
    <w:rsid w:val="009E6B18"/>
    <w:rsid w:val="00A13268"/>
    <w:rsid w:val="00A22B56"/>
    <w:rsid w:val="00A5168E"/>
    <w:rsid w:val="00A772D5"/>
    <w:rsid w:val="00A921A1"/>
    <w:rsid w:val="00AB3E04"/>
    <w:rsid w:val="00AC5166"/>
    <w:rsid w:val="00AC7D09"/>
    <w:rsid w:val="00AD71B0"/>
    <w:rsid w:val="00AE39B3"/>
    <w:rsid w:val="00AF5D2F"/>
    <w:rsid w:val="00B16404"/>
    <w:rsid w:val="00B25279"/>
    <w:rsid w:val="00B32FE9"/>
    <w:rsid w:val="00B43145"/>
    <w:rsid w:val="00B47EF1"/>
    <w:rsid w:val="00B54062"/>
    <w:rsid w:val="00B6361F"/>
    <w:rsid w:val="00B733D4"/>
    <w:rsid w:val="00B80AFE"/>
    <w:rsid w:val="00B929BA"/>
    <w:rsid w:val="00B96716"/>
    <w:rsid w:val="00BA20E3"/>
    <w:rsid w:val="00BA46B3"/>
    <w:rsid w:val="00BB0C0C"/>
    <w:rsid w:val="00BC5733"/>
    <w:rsid w:val="00BD0903"/>
    <w:rsid w:val="00BD20FC"/>
    <w:rsid w:val="00BD3591"/>
    <w:rsid w:val="00BE392D"/>
    <w:rsid w:val="00BE798F"/>
    <w:rsid w:val="00BF3140"/>
    <w:rsid w:val="00C03572"/>
    <w:rsid w:val="00C1169A"/>
    <w:rsid w:val="00C145BA"/>
    <w:rsid w:val="00C1786D"/>
    <w:rsid w:val="00C25C30"/>
    <w:rsid w:val="00C33BB3"/>
    <w:rsid w:val="00C34D8C"/>
    <w:rsid w:val="00C517B2"/>
    <w:rsid w:val="00C559BC"/>
    <w:rsid w:val="00C6769B"/>
    <w:rsid w:val="00C70F62"/>
    <w:rsid w:val="00C71AF1"/>
    <w:rsid w:val="00C74029"/>
    <w:rsid w:val="00C75B78"/>
    <w:rsid w:val="00C9256B"/>
    <w:rsid w:val="00C96F51"/>
    <w:rsid w:val="00C9708C"/>
    <w:rsid w:val="00CA504B"/>
    <w:rsid w:val="00CA54A8"/>
    <w:rsid w:val="00CB6F67"/>
    <w:rsid w:val="00CE1533"/>
    <w:rsid w:val="00CE1BC8"/>
    <w:rsid w:val="00CF14BD"/>
    <w:rsid w:val="00CF755D"/>
    <w:rsid w:val="00D001D2"/>
    <w:rsid w:val="00D0223F"/>
    <w:rsid w:val="00D026BF"/>
    <w:rsid w:val="00D110EC"/>
    <w:rsid w:val="00D12329"/>
    <w:rsid w:val="00D357AC"/>
    <w:rsid w:val="00D44999"/>
    <w:rsid w:val="00D53BCC"/>
    <w:rsid w:val="00D62873"/>
    <w:rsid w:val="00D813A6"/>
    <w:rsid w:val="00D851CC"/>
    <w:rsid w:val="00DA2348"/>
    <w:rsid w:val="00DB040F"/>
    <w:rsid w:val="00DB7671"/>
    <w:rsid w:val="00DB7EBB"/>
    <w:rsid w:val="00DC3E74"/>
    <w:rsid w:val="00DD49D2"/>
    <w:rsid w:val="00DE2CC4"/>
    <w:rsid w:val="00E00EF0"/>
    <w:rsid w:val="00E03394"/>
    <w:rsid w:val="00E06EBD"/>
    <w:rsid w:val="00E14F00"/>
    <w:rsid w:val="00E1689D"/>
    <w:rsid w:val="00E2270E"/>
    <w:rsid w:val="00E364D2"/>
    <w:rsid w:val="00E3701D"/>
    <w:rsid w:val="00E448F6"/>
    <w:rsid w:val="00E468A0"/>
    <w:rsid w:val="00E50553"/>
    <w:rsid w:val="00E676DF"/>
    <w:rsid w:val="00E77B06"/>
    <w:rsid w:val="00E87370"/>
    <w:rsid w:val="00E87BDB"/>
    <w:rsid w:val="00E87FBD"/>
    <w:rsid w:val="00EC7EA2"/>
    <w:rsid w:val="00EE0809"/>
    <w:rsid w:val="00EE528E"/>
    <w:rsid w:val="00EE7389"/>
    <w:rsid w:val="00EF5F13"/>
    <w:rsid w:val="00F0097E"/>
    <w:rsid w:val="00F03CE5"/>
    <w:rsid w:val="00F10C96"/>
    <w:rsid w:val="00F125CA"/>
    <w:rsid w:val="00F12F76"/>
    <w:rsid w:val="00F172CB"/>
    <w:rsid w:val="00F17B82"/>
    <w:rsid w:val="00F2143F"/>
    <w:rsid w:val="00F32313"/>
    <w:rsid w:val="00F45B55"/>
    <w:rsid w:val="00F573BC"/>
    <w:rsid w:val="00F60827"/>
    <w:rsid w:val="00F731BA"/>
    <w:rsid w:val="00FB0F0F"/>
    <w:rsid w:val="00FB1033"/>
    <w:rsid w:val="00FB1C83"/>
    <w:rsid w:val="00FB7C28"/>
    <w:rsid w:val="00FD077A"/>
    <w:rsid w:val="00FD3A0F"/>
    <w:rsid w:val="00FE1FA8"/>
    <w:rsid w:val="00FE6DD5"/>
    <w:rsid w:val="00FF3CFB"/>
    <w:rsid w:val="00FF4689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273A8"/>
  <w15:docId w15:val="{0DDC3317-85C2-40D0-A29A-FE06FE2D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AFE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8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0AFE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basedOn w:val="Domylnaczcionkaakapitu"/>
    <w:rsid w:val="00B80AFE"/>
  </w:style>
  <w:style w:type="paragraph" w:styleId="Nagwek">
    <w:name w:val="header"/>
    <w:basedOn w:val="Normalny"/>
    <w:link w:val="NagwekZnak"/>
    <w:rsid w:val="00B8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0AFE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C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C3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6D005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0666"/>
    <w:pPr>
      <w:ind w:left="720"/>
      <w:contextualSpacing/>
    </w:pPr>
  </w:style>
  <w:style w:type="paragraph" w:styleId="Bezodstpw">
    <w:name w:val="No Spacing"/>
    <w:uiPriority w:val="1"/>
    <w:qFormat/>
    <w:rsid w:val="00B733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3934-C558-48D3-BB02-31BF793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Izabela Czeremcha</cp:lastModifiedBy>
  <cp:revision>2</cp:revision>
  <cp:lastPrinted>2015-10-09T08:00:00Z</cp:lastPrinted>
  <dcterms:created xsi:type="dcterms:W3CDTF">2016-02-04T09:12:00Z</dcterms:created>
  <dcterms:modified xsi:type="dcterms:W3CDTF">2016-02-04T09:12:00Z</dcterms:modified>
</cp:coreProperties>
</file>